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2399"/>
        <w:gridCol w:w="226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:rsidR="00020BC5" w:rsidRPr="004B2550" w:rsidRDefault="003C6B2C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A95806">
              <w:rPr>
                <w:rFonts w:ascii="Times New Roman" w:hAnsi="Times New Roman" w:cs="Times New Roman"/>
                <w:b/>
              </w:rPr>
              <w:t>9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4"/>
            <w:vAlign w:val="center"/>
          </w:tcPr>
          <w:p w:rsidR="00751A39" w:rsidRPr="00A0676E" w:rsidRDefault="00751A39" w:rsidP="006A23A4">
            <w:pPr>
              <w:tabs>
                <w:tab w:val="left" w:pos="240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A95806">
              <w:rPr>
                <w:rFonts w:ascii="Times New Roman" w:hAnsi="Times New Roman" w:cs="Times New Roman"/>
                <w:b/>
              </w:rPr>
              <w:t>21</w:t>
            </w:r>
            <w:r w:rsidR="000335F4">
              <w:rPr>
                <w:rFonts w:ascii="Times New Roman" w:hAnsi="Times New Roman" w:cs="Times New Roman"/>
                <w:b/>
              </w:rPr>
              <w:t>/07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2"/>
            <w:vAlign w:val="center"/>
          </w:tcPr>
          <w:p w:rsidR="00751A39" w:rsidRPr="00A0676E" w:rsidRDefault="00751A39" w:rsidP="006A23A4">
            <w:pPr>
              <w:spacing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2"/>
            <w:vAlign w:val="bottom"/>
          </w:tcPr>
          <w:p w:rsidR="00751A39" w:rsidRPr="00A0676E" w:rsidRDefault="00751A39" w:rsidP="006A23A4">
            <w:pPr>
              <w:tabs>
                <w:tab w:val="left" w:pos="240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4"/>
            <w:vAlign w:val="center"/>
          </w:tcPr>
          <w:p w:rsidR="00751A39" w:rsidRPr="00A0676E" w:rsidRDefault="00751A39" w:rsidP="006A23A4">
            <w:pPr>
              <w:tabs>
                <w:tab w:val="left" w:pos="240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95806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421C9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</w:t>
            </w:r>
            <w:r>
              <w:rPr>
                <w:rFonts w:ascii="Times New Roman" w:hAnsi="Times New Roman" w:cs="Times New Roman"/>
              </w:rPr>
              <w:t>o</w:t>
            </w:r>
            <w:r w:rsidR="00F358E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Conselheiro</w:t>
            </w:r>
            <w:r w:rsidR="00F358E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Suplente</w:t>
            </w:r>
            <w:r w:rsidR="00F358E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58EE" w:rsidRPr="00F358EE">
              <w:rPr>
                <w:rFonts w:ascii="Times New Roman" w:hAnsi="Times New Roman" w:cs="Times New Roman"/>
              </w:rPr>
              <w:t xml:space="preserve">Osório Afonso de Queiroz Jr. </w:t>
            </w:r>
            <w:r w:rsidR="00F358EE">
              <w:rPr>
                <w:rFonts w:ascii="Times New Roman" w:hAnsi="Times New Roman" w:cs="Times New Roman"/>
              </w:rPr>
              <w:t>e</w:t>
            </w:r>
            <w:r w:rsidR="00F358EE" w:rsidRPr="00F358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afael Ártico, </w:t>
            </w:r>
            <w:r w:rsidR="00F421C9" w:rsidRPr="00AE6C44">
              <w:rPr>
                <w:rFonts w:ascii="Times New Roman" w:hAnsi="Times New Roman" w:cs="Times New Roman"/>
              </w:rPr>
              <w:t>a Gerente Técnica Maríndia Izabel Girardello</w:t>
            </w:r>
            <w:r w:rsidR="00E309CE">
              <w:rPr>
                <w:rFonts w:ascii="Times New Roman" w:hAnsi="Times New Roman" w:cs="Times New Roman"/>
              </w:rPr>
              <w:t>,</w:t>
            </w:r>
            <w:r w:rsidR="003C6B2C">
              <w:rPr>
                <w:rFonts w:ascii="Times New Roman" w:hAnsi="Times New Roman" w:cs="Times New Roman"/>
              </w:rPr>
              <w:t xml:space="preserve"> </w:t>
            </w:r>
            <w:r w:rsidR="009367ED" w:rsidRPr="004B2550">
              <w:rPr>
                <w:rFonts w:ascii="Times New Roman" w:hAnsi="Times New Roman" w:cs="Times New Roman"/>
              </w:rPr>
              <w:t>o Gerente de Atendimento e Fiscalização Rodrigo Jaroseski</w:t>
            </w:r>
            <w:r w:rsidR="001616D5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367ED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6A23A4">
            <w:pPr>
              <w:pStyle w:val="PargrafodaLista"/>
              <w:numPr>
                <w:ilvl w:val="0"/>
                <w:numId w:val="37"/>
              </w:num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6517BE" w:rsidRPr="004B2550" w:rsidRDefault="00F421C9" w:rsidP="006A23A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A95806">
              <w:rPr>
                <w:rFonts w:ascii="Times New Roman" w:eastAsia="Times New Roman" w:hAnsi="Times New Roman"/>
                <w:bCs/>
                <w:color w:val="000000"/>
              </w:rPr>
              <w:t>178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A súmula foi lida pela Coordenadora Adjunta e aprovada pelos conselheiros presentes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222DDA" w:rsidRDefault="00222DDA" w:rsidP="006A23A4">
            <w:pPr>
              <w:pStyle w:val="PargrafodaLista"/>
              <w:numPr>
                <w:ilvl w:val="0"/>
                <w:numId w:val="37"/>
              </w:num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222DDA">
              <w:rPr>
                <w:rFonts w:ascii="Times New Roman" w:hAnsi="Times New Roman"/>
                <w:b/>
                <w:bCs/>
                <w:color w:val="000000"/>
              </w:rPr>
              <w:t>Análise de denúncias/processos</w:t>
            </w:r>
            <w:r w:rsidR="00F33812" w:rsidRPr="00222DD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5A1B94" w:rsidRDefault="00705E7D" w:rsidP="006A23A4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      </w:t>
            </w:r>
            <w:r w:rsidR="005A1B94" w:rsidRPr="005A1B94">
              <w:rPr>
                <w:rFonts w:ascii="Times New Roman" w:eastAsia="Times New Roman" w:hAnsi="Times New Roman"/>
                <w:bCs/>
                <w:color w:val="000000"/>
              </w:rPr>
              <w:t>Protocolo nº 176906</w:t>
            </w:r>
            <w:r w:rsidR="005A1B94">
              <w:rPr>
                <w:rFonts w:ascii="Times New Roman" w:eastAsia="Times New Roman" w:hAnsi="Times New Roman"/>
                <w:bCs/>
                <w:color w:val="000000"/>
              </w:rPr>
              <w:t xml:space="preserve"> – Denunciada: RH Empreendimentos Imobiliários Paulo Guerra Arquitetura e Engenharia;</w:t>
            </w:r>
          </w:p>
          <w:p w:rsidR="00EE46A8" w:rsidRPr="005441A7" w:rsidRDefault="00F358EE" w:rsidP="006A23A4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theme="minorBidi"/>
                <w:bCs/>
                <w:sz w:val="22"/>
                <w:szCs w:val="22"/>
              </w:rPr>
            </w:pPr>
            <w:r w:rsidRPr="005441A7">
              <w:rPr>
                <w:rFonts w:ascii="Times New Roman" w:eastAsia="Times New Roman" w:hAnsi="Times New Roman" w:cstheme="minorBidi"/>
                <w:bCs/>
                <w:sz w:val="22"/>
                <w:szCs w:val="22"/>
              </w:rPr>
              <w:t>A comissão entende ser importante levar este processo de plágio ao</w:t>
            </w:r>
            <w:r w:rsidR="00B413E4" w:rsidRPr="005441A7">
              <w:rPr>
                <w:rFonts w:ascii="Times New Roman" w:eastAsia="Times New Roman" w:hAnsi="Times New Roman" w:cstheme="minorBidi"/>
                <w:bCs/>
                <w:sz w:val="22"/>
                <w:szCs w:val="22"/>
              </w:rPr>
              <w:t xml:space="preserve"> </w:t>
            </w:r>
            <w:r w:rsidRPr="005441A7">
              <w:rPr>
                <w:rFonts w:ascii="Times New Roman" w:eastAsia="Times New Roman" w:hAnsi="Times New Roman" w:cstheme="minorBidi"/>
                <w:bCs/>
                <w:sz w:val="22"/>
                <w:szCs w:val="22"/>
              </w:rPr>
              <w:t xml:space="preserve">Seminário de Direitos Autorais na Arquitetura Urbanismo do CAU/BR, que acontecerá nos dias 11 e 12 de agosto em Curitiba, como um exemplo deste tipo de denúncia, a fim de levantar uma discussão acerca do assunto. </w:t>
            </w:r>
          </w:p>
          <w:p w:rsidR="0086203F" w:rsidRDefault="00705E7D" w:rsidP="006A23A4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      </w:t>
            </w:r>
            <w:r w:rsidR="0086203F">
              <w:rPr>
                <w:rFonts w:ascii="Times New Roman" w:eastAsia="Times New Roman" w:hAnsi="Times New Roman"/>
                <w:bCs/>
                <w:color w:val="000000"/>
              </w:rPr>
              <w:t>Protocolo nº 1000024865/2015 - Denunciada: Matricial Engenharia Consultiva.</w:t>
            </w:r>
          </w:p>
          <w:p w:rsidR="00802F7D" w:rsidRPr="004F0F71" w:rsidRDefault="00337694" w:rsidP="006A23A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37694">
              <w:rPr>
                <w:rFonts w:ascii="Times New Roman" w:eastAsia="Times New Roman" w:hAnsi="Times New Roman"/>
                <w:bCs/>
                <w:color w:val="000000"/>
              </w:rPr>
              <w:t>O Cons</w:t>
            </w:r>
            <w:r w:rsidR="005441A7">
              <w:rPr>
                <w:rFonts w:ascii="Times New Roman" w:eastAsia="Times New Roman" w:hAnsi="Times New Roman"/>
                <w:bCs/>
                <w:color w:val="000000"/>
              </w:rPr>
              <w:t>elheiro</w:t>
            </w:r>
            <w:r w:rsidRPr="00337694">
              <w:rPr>
                <w:rFonts w:ascii="Times New Roman" w:eastAsia="Times New Roman" w:hAnsi="Times New Roman"/>
                <w:bCs/>
                <w:color w:val="000000"/>
              </w:rPr>
              <w:t xml:space="preserve"> Osório</w:t>
            </w:r>
            <w:r w:rsidR="005441A7">
              <w:rPr>
                <w:rFonts w:ascii="Times New Roman" w:eastAsia="Times New Roman" w:hAnsi="Times New Roman"/>
                <w:bCs/>
                <w:color w:val="000000"/>
              </w:rPr>
              <w:t>, que havia pedido vista do processo</w:t>
            </w:r>
            <w:r w:rsidRPr="00337694">
              <w:rPr>
                <w:rFonts w:ascii="Times New Roman" w:eastAsia="Times New Roman" w:hAnsi="Times New Roman"/>
                <w:bCs/>
                <w:color w:val="000000"/>
              </w:rPr>
              <w:t xml:space="preserve"> relatado pelo Cons</w:t>
            </w:r>
            <w:r w:rsidR="005441A7">
              <w:rPr>
                <w:rFonts w:ascii="Times New Roman" w:eastAsia="Times New Roman" w:hAnsi="Times New Roman"/>
                <w:bCs/>
                <w:color w:val="000000"/>
              </w:rPr>
              <w:t>elheiro</w:t>
            </w:r>
            <w:r w:rsidRPr="00337694">
              <w:rPr>
                <w:rFonts w:ascii="Times New Roman" w:eastAsia="Times New Roman" w:hAnsi="Times New Roman"/>
                <w:bCs/>
                <w:color w:val="000000"/>
              </w:rPr>
              <w:t xml:space="preserve"> Dec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ó</w:t>
            </w:r>
            <w:r w:rsidR="005441A7"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justificou que essa empresa trabalha muito para a EPTC e não tem um arquiteto e urbanista que dê a conotação urbanística e em seu entendimento deveria ter, considerando as atividades que realiza.</w:t>
            </w:r>
            <w:r w:rsidR="00A47F9C">
              <w:rPr>
                <w:rFonts w:ascii="Times New Roman" w:eastAsia="Times New Roman" w:hAnsi="Times New Roman"/>
                <w:bCs/>
                <w:color w:val="000000"/>
              </w:rPr>
              <w:t xml:space="preserve"> O Conselheiro Osório fez o seguinte despacho</w:t>
            </w:r>
            <w:r w:rsidR="00EF3D15">
              <w:rPr>
                <w:rFonts w:ascii="Times New Roman" w:eastAsia="Times New Roman" w:hAnsi="Times New Roman"/>
                <w:bCs/>
                <w:color w:val="000000"/>
              </w:rPr>
              <w:t xml:space="preserve"> no processo</w:t>
            </w:r>
            <w:r w:rsidR="00A47F9C">
              <w:rPr>
                <w:rFonts w:ascii="Times New Roman" w:eastAsia="Times New Roman" w:hAnsi="Times New Roman"/>
                <w:bCs/>
                <w:color w:val="000000"/>
              </w:rPr>
              <w:t>:</w:t>
            </w:r>
            <w:r w:rsidR="00EF3D15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6A23A4">
              <w:rPr>
                <w:rFonts w:ascii="Times New Roman" w:eastAsia="Times New Roman" w:hAnsi="Times New Roman"/>
                <w:bCs/>
                <w:color w:val="000000"/>
              </w:rPr>
              <w:t>“</w:t>
            </w:r>
            <w:r w:rsidR="00EF3D15">
              <w:rPr>
                <w:rFonts w:ascii="Times New Roman" w:eastAsia="Times New Roman" w:hAnsi="Times New Roman"/>
                <w:bCs/>
                <w:color w:val="000000"/>
              </w:rPr>
              <w:t>Tendo em vista a atuação da empresa Matricial Engenharia Consultiva em outros municípios, solicito complementação de documentação técnica sobre a qualificação da mesma, tais como: razão social da empresa; equipe técnica e a relação das principais atividades da empresa em projeto de intervenç</w:t>
            </w:r>
            <w:r w:rsidR="006A23A4">
              <w:rPr>
                <w:rFonts w:ascii="Times New Roman" w:eastAsia="Times New Roman" w:hAnsi="Times New Roman"/>
                <w:bCs/>
                <w:color w:val="000000"/>
              </w:rPr>
              <w:t>ão urbana</w:t>
            </w:r>
            <w:r w:rsidR="006A23A4">
              <w:rPr>
                <w:rFonts w:ascii="Times New Roman" w:hAnsi="Times New Roman" w:cs="Times New Roman"/>
                <w:bCs/>
                <w:color w:val="000000"/>
              </w:rPr>
              <w:t>”.</w:t>
            </w:r>
            <w:r w:rsidR="005A1B94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2E4346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3A4" w:rsidRDefault="006A23A4">
      <w:r>
        <w:br w:type="page"/>
      </w:r>
    </w:p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2694"/>
        <w:gridCol w:w="708"/>
        <w:gridCol w:w="2268"/>
      </w:tblGrid>
      <w:tr w:rsidR="004B2550" w:rsidRPr="004B2550" w:rsidTr="00AD0A50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2550" w:rsidRPr="004B2550" w:rsidRDefault="001E61CA" w:rsidP="006A23A4">
            <w:pPr>
              <w:pStyle w:val="PargrafodaLista"/>
              <w:numPr>
                <w:ilvl w:val="0"/>
                <w:numId w:val="37"/>
              </w:num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Gerência de Atendimento e Fiscalização: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F4" w:rsidRPr="00F421C9" w:rsidRDefault="00873E3C" w:rsidP="006A23A4">
            <w:pPr>
              <w:pStyle w:val="PargrafodaLista"/>
              <w:shd w:val="clear" w:color="auto" w:fill="FFFFFF"/>
              <w:tabs>
                <w:tab w:val="left" w:pos="-53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 gerente Rodrigo trouxe informações atualizadas sobre o andamento do projeto CAU Mais Pert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222DDA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0901F7"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6A23A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5A1B94" w:rsidRPr="004B2550" w:rsidTr="00C21D8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1B94" w:rsidRPr="004B2550" w:rsidRDefault="005A1B94" w:rsidP="006A23A4">
            <w:pPr>
              <w:pStyle w:val="PargrafodaLista"/>
              <w:numPr>
                <w:ilvl w:val="0"/>
                <w:numId w:val="37"/>
              </w:num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rência </w:t>
            </w:r>
            <w:r w:rsidR="004A70FB">
              <w:rPr>
                <w:rFonts w:ascii="Times New Roman" w:hAnsi="Times New Roman" w:cs="Times New Roman"/>
                <w:b/>
              </w:rPr>
              <w:t>Técnic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A1B94" w:rsidRPr="004B2550" w:rsidTr="00C21D82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Default="004A70FB" w:rsidP="006A23A4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-533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posta de alteração da Resolução nº 67, de 05 de dezembro de 2013;</w:t>
            </w:r>
          </w:p>
          <w:p w:rsidR="004A70FB" w:rsidRDefault="004A70FB" w:rsidP="006A23A4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-533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tual quantitativo de solicitações de RDA.</w:t>
            </w:r>
          </w:p>
          <w:p w:rsidR="00705E7D" w:rsidRPr="00705E7D" w:rsidRDefault="00705E7D" w:rsidP="006A23A4">
            <w:pPr>
              <w:pStyle w:val="PargrafodaLista"/>
              <w:shd w:val="clear" w:color="auto" w:fill="FFFFFF"/>
              <w:tabs>
                <w:tab w:val="left" w:pos="-533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m virtude da ausência do Coordenador Pedone e da Conselheira Rosana, a comissão decide repautar os itens 4.1 e 4.2 para a próxima reunião.</w:t>
            </w:r>
          </w:p>
        </w:tc>
      </w:tr>
      <w:tr w:rsidR="005A1B94" w:rsidRPr="004B2550" w:rsidTr="00C21D82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Pr="004B2550" w:rsidRDefault="005A1B94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1B94" w:rsidRPr="004B2550" w:rsidTr="00C21D8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Pr="004B2550" w:rsidRDefault="005A1B94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Pr="004B2550" w:rsidRDefault="005A1B94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94" w:rsidRPr="004B2550" w:rsidRDefault="005A1B94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A1B94" w:rsidRPr="004B2550" w:rsidTr="00C21D8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94" w:rsidRPr="004B2550" w:rsidRDefault="00705E7D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94" w:rsidRPr="004B2550" w:rsidRDefault="00705E7D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pautar os itens 4.1 e 4.2 para 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94" w:rsidRPr="004B2550" w:rsidRDefault="00705E7D" w:rsidP="006A23A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B5291C" w:rsidRDefault="004A70FB" w:rsidP="006A23A4">
            <w:pPr>
              <w:pStyle w:val="PargrafodaLista"/>
              <w:numPr>
                <w:ilvl w:val="0"/>
                <w:numId w:val="37"/>
              </w:num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auta da Comissão</w:t>
            </w:r>
          </w:p>
        </w:tc>
      </w:tr>
      <w:tr w:rsidR="00906028" w:rsidRPr="004B2550" w:rsidTr="005764A8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  <w:vAlign w:val="center"/>
          </w:tcPr>
          <w:p w:rsidR="00F421C9" w:rsidRPr="00C42A77" w:rsidRDefault="004A70FB" w:rsidP="006A23A4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C42A77">
              <w:rPr>
                <w:rFonts w:ascii="Times New Roman" w:hAnsi="Times New Roman"/>
              </w:rPr>
              <w:t>Análise da avaliação dos participantes do I Seminário da CEP-CAU/RS - Fiscalização em Cooperação com Órgãos Públicos;</w:t>
            </w:r>
          </w:p>
          <w:p w:rsidR="00C42A77" w:rsidRDefault="00C42A77" w:rsidP="006A23A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elheira Silvia leu os pontos apresentados, c</w:t>
            </w:r>
            <w:r w:rsidR="00705E7D">
              <w:rPr>
                <w:rFonts w:ascii="Times New Roman" w:hAnsi="Times New Roman"/>
              </w:rPr>
              <w:t>om temas para o próximo evento</w:t>
            </w:r>
            <w:r w:rsidR="006A23A4">
              <w:rPr>
                <w:rFonts w:ascii="Times New Roman" w:hAnsi="Times New Roman"/>
              </w:rPr>
              <w:t xml:space="preserve"> e observações colocadas pelos participantes</w:t>
            </w:r>
            <w:r w:rsidR="00705E7D">
              <w:rPr>
                <w:rFonts w:ascii="Times New Roman" w:hAnsi="Times New Roman"/>
              </w:rPr>
              <w:t xml:space="preserve">. </w:t>
            </w:r>
          </w:p>
          <w:p w:rsidR="004A70FB" w:rsidRDefault="004A70FB" w:rsidP="006A23A4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705E7D">
              <w:rPr>
                <w:rFonts w:ascii="Times New Roman" w:hAnsi="Times New Roman"/>
              </w:rPr>
              <w:t>II Seminário da CEP-CAU/RS;</w:t>
            </w:r>
          </w:p>
          <w:p w:rsidR="00705E7D" w:rsidRDefault="00705E7D" w:rsidP="006A23A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5878">
              <w:rPr>
                <w:rFonts w:ascii="Times New Roman" w:eastAsia="Times New Roman" w:hAnsi="Times New Roman" w:cs="Times New Roman"/>
                <w:color w:val="000000"/>
              </w:rPr>
              <w:t>A conselheir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lvia sugeriu a 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>realiz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ão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>o evento durante a feir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livro de Porto Alegre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 xml:space="preserve">, 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m 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>espaço da própria feira ou em outro espaço próximo.</w:t>
            </w:r>
          </w:p>
          <w:p w:rsidR="00705E7D" w:rsidRPr="00705E7D" w:rsidRDefault="00705E7D" w:rsidP="006A23A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rtude da ausência da conselheira Rosana, a comissão solicita que o assunto seja repautado para a próxima reunião.</w:t>
            </w:r>
          </w:p>
          <w:p w:rsidR="00873512" w:rsidRDefault="00DC685C" w:rsidP="006A23A4">
            <w:pPr>
              <w:shd w:val="clear" w:color="auto" w:fill="FFFFFF"/>
              <w:tabs>
                <w:tab w:val="left" w:pos="709"/>
              </w:tabs>
              <w:spacing w:after="20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ir a análise das avaliações do I Seminário, para o II Seminário.</w:t>
            </w:r>
          </w:p>
          <w:p w:rsidR="004A70FB" w:rsidRDefault="00363EBB" w:rsidP="006A23A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70FB">
              <w:rPr>
                <w:rFonts w:ascii="Times New Roman" w:hAnsi="Times New Roman"/>
              </w:rPr>
              <w:t xml:space="preserve">.3. </w:t>
            </w:r>
            <w:r w:rsidR="00705E7D">
              <w:rPr>
                <w:rFonts w:ascii="Times New Roman" w:hAnsi="Times New Roman"/>
              </w:rPr>
              <w:t xml:space="preserve">     </w:t>
            </w:r>
            <w:r w:rsidR="004A70FB">
              <w:rPr>
                <w:rFonts w:ascii="Times New Roman" w:hAnsi="Times New Roman"/>
              </w:rPr>
              <w:t>Profissional diplomado no exterior sem registro no CAU- Orientação Jurídica nº 028/2016;</w:t>
            </w:r>
          </w:p>
          <w:p w:rsidR="00C76521" w:rsidRPr="00705E7D" w:rsidRDefault="00C76521" w:rsidP="006A23A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rtude da ausência da conselheira Rosana, a comissão solicita que o assunto seja repautado para a próxima reunião.</w:t>
            </w:r>
          </w:p>
          <w:p w:rsidR="004A70FB" w:rsidRDefault="00363EBB" w:rsidP="006A23A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70FB">
              <w:rPr>
                <w:rFonts w:ascii="Times New Roman" w:hAnsi="Times New Roman"/>
              </w:rPr>
              <w:t xml:space="preserve">.4. </w:t>
            </w:r>
            <w:r w:rsidR="00705E7D">
              <w:rPr>
                <w:rFonts w:ascii="Times New Roman" w:hAnsi="Times New Roman"/>
              </w:rPr>
              <w:t xml:space="preserve">    </w:t>
            </w:r>
            <w:r w:rsidR="004A70FB">
              <w:rPr>
                <w:rFonts w:ascii="Times New Roman" w:hAnsi="Times New Roman"/>
              </w:rPr>
              <w:t>Exigência de três RRTs para a aprovação de projetos pelos Bombeiros.</w:t>
            </w:r>
          </w:p>
          <w:p w:rsidR="00166B9B" w:rsidRPr="00F421C9" w:rsidRDefault="001C7846" w:rsidP="0075357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</w:t>
            </w:r>
            <w:r w:rsidR="00C76521">
              <w:rPr>
                <w:rFonts w:ascii="Times New Roman" w:hAnsi="Times New Roman"/>
              </w:rPr>
              <w:t>elheiro</w:t>
            </w:r>
            <w:r>
              <w:rPr>
                <w:rFonts w:ascii="Times New Roman" w:hAnsi="Times New Roman"/>
              </w:rPr>
              <w:t xml:space="preserve"> Oritz diz que tem ouvido dos profissionais que gostariam </w:t>
            </w:r>
            <w:r w:rsidR="00C76521">
              <w:rPr>
                <w:rFonts w:ascii="Times New Roman" w:hAnsi="Times New Roman"/>
              </w:rPr>
              <w:t>de ter</w:t>
            </w:r>
            <w:r>
              <w:rPr>
                <w:rFonts w:ascii="Times New Roman" w:hAnsi="Times New Roman"/>
              </w:rPr>
              <w:t xml:space="preserve"> a possibilidade de emitir apenas um RRT por trabalho. Rodrigo </w:t>
            </w:r>
            <w:r w:rsidR="006A23A4">
              <w:rPr>
                <w:rFonts w:ascii="Times New Roman" w:hAnsi="Times New Roman"/>
              </w:rPr>
              <w:t>informa</w:t>
            </w:r>
            <w:r>
              <w:rPr>
                <w:rFonts w:ascii="Times New Roman" w:hAnsi="Times New Roman"/>
              </w:rPr>
              <w:t xml:space="preserve"> que no CREA pode ser feito apenas uma ART por obra</w:t>
            </w:r>
            <w:r w:rsidR="00B806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mas na nossa resolução ficou determinado que seria um </w:t>
            </w:r>
            <w:r w:rsidR="00753571">
              <w:rPr>
                <w:rFonts w:ascii="Times New Roman" w:hAnsi="Times New Roman"/>
              </w:rPr>
              <w:t>RRT</w:t>
            </w:r>
            <w:r>
              <w:rPr>
                <w:rFonts w:ascii="Times New Roman" w:hAnsi="Times New Roman"/>
              </w:rPr>
              <w:t xml:space="preserve"> por trabalho. </w:t>
            </w:r>
            <w:r w:rsidR="00873512">
              <w:rPr>
                <w:rFonts w:ascii="Times New Roman" w:hAnsi="Times New Roman"/>
              </w:rPr>
              <w:t xml:space="preserve"> </w:t>
            </w:r>
            <w:r w:rsidR="00C76521">
              <w:rPr>
                <w:rFonts w:ascii="Times New Roman" w:hAnsi="Times New Roman"/>
              </w:rPr>
              <w:t>Ficou decidido que os Gerentes Rodrigo e Maríndia irão elaborar uma sugestão de encaminhamento e apresenta-la à comissão oportunamente.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F3140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Pr="004B2550" w:rsidRDefault="00C76521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Default="00C76521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uma sugestão de encaminhamento para a </w:t>
            </w:r>
            <w:r>
              <w:rPr>
                <w:rFonts w:ascii="Times New Roman" w:hAnsi="Times New Roman" w:cs="Times New Roman"/>
              </w:rPr>
              <w:lastRenderedPageBreak/>
              <w:t xml:space="preserve">situação da aprovação de projetos de PPCI pelos Bombeiros, onde são solicitados três RRTs para abranger os grupos de atividades necessário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Pr="004B2550" w:rsidRDefault="00C76521" w:rsidP="006A23A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odrigo Jaroseski e </w:t>
            </w:r>
            <w:r>
              <w:rPr>
                <w:rFonts w:ascii="Times New Roman" w:hAnsi="Times New Roman" w:cs="Times New Roman"/>
              </w:rPr>
              <w:lastRenderedPageBreak/>
              <w:t>Maríndia Girardello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6A23A4">
            <w:pPr>
              <w:pStyle w:val="PargrafodaLista"/>
              <w:numPr>
                <w:ilvl w:val="0"/>
                <w:numId w:val="37"/>
              </w:num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ublicaçõe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074033" w:rsidRPr="00074033" w:rsidRDefault="00074033" w:rsidP="006A23A4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746"/>
              <w:jc w:val="both"/>
              <w:rPr>
                <w:rFonts w:ascii="Times New Roman" w:hAnsi="Times New Roman"/>
              </w:rPr>
            </w:pPr>
            <w:r w:rsidRPr="00074033">
              <w:rPr>
                <w:rFonts w:ascii="Times New Roman" w:hAnsi="Times New Roman"/>
              </w:rPr>
              <w:t>Fiscalização do CAU/RS realiza ação na Serra Gaúcha e Região Metropolitana de Porto Alegre</w:t>
            </w:r>
          </w:p>
          <w:p w:rsidR="001660CD" w:rsidRDefault="00BE119A" w:rsidP="006A23A4">
            <w:pPr>
              <w:shd w:val="clear" w:color="auto" w:fill="FFFFFF"/>
              <w:tabs>
                <w:tab w:val="left" w:pos="709"/>
              </w:tabs>
              <w:spacing w:line="360" w:lineRule="auto"/>
              <w:ind w:left="743" w:hanging="746"/>
              <w:jc w:val="both"/>
              <w:rPr>
                <w:rFonts w:ascii="Times New Roman" w:hAnsi="Times New Roman"/>
              </w:rPr>
            </w:pPr>
            <w:hyperlink r:id="rId9" w:history="1">
              <w:r w:rsidR="00074033" w:rsidRPr="00074033">
                <w:rPr>
                  <w:rFonts w:ascii="Times New Roman" w:hAnsi="Times New Roman"/>
                </w:rPr>
                <w:t>http://www.caurs.gov.br/?p=18710</w:t>
              </w:r>
            </w:hyperlink>
          </w:p>
          <w:p w:rsidR="00102E4A" w:rsidRPr="00074033" w:rsidRDefault="00102E4A" w:rsidP="006A23A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O Cons</w:t>
            </w:r>
            <w:r w:rsidR="00C76521">
              <w:rPr>
                <w:rFonts w:ascii="Times New Roman" w:hAnsi="Times New Roman"/>
              </w:rPr>
              <w:t>elheiro</w:t>
            </w:r>
            <w:r>
              <w:rPr>
                <w:rFonts w:ascii="Times New Roman" w:hAnsi="Times New Roman"/>
              </w:rPr>
              <w:t xml:space="preserve"> Oritz </w:t>
            </w:r>
            <w:r w:rsidR="00C76521">
              <w:rPr>
                <w:rFonts w:ascii="Times New Roman" w:hAnsi="Times New Roman"/>
              </w:rPr>
              <w:t>orientou a jornalista Gabriela</w:t>
            </w:r>
            <w:r>
              <w:rPr>
                <w:rFonts w:ascii="Times New Roman" w:hAnsi="Times New Roman"/>
              </w:rPr>
              <w:t xml:space="preserve"> </w:t>
            </w:r>
            <w:r w:rsidR="00C76521">
              <w:rPr>
                <w:rFonts w:ascii="Times New Roman" w:hAnsi="Times New Roman"/>
              </w:rPr>
              <w:t>para incluir nas próximas publicações de ações da fiscalização</w:t>
            </w:r>
            <w:r>
              <w:rPr>
                <w:rFonts w:ascii="Times New Roman" w:hAnsi="Times New Roman"/>
              </w:rPr>
              <w:t xml:space="preserve"> o</w:t>
            </w:r>
            <w:r w:rsidR="008552EC">
              <w:rPr>
                <w:rFonts w:ascii="Times New Roman" w:hAnsi="Times New Roman"/>
              </w:rPr>
              <w:t>s objetivos e os resultados da ação</w:t>
            </w:r>
            <w:r w:rsidR="00C76521">
              <w:rPr>
                <w:rFonts w:ascii="Times New Roman" w:hAnsi="Times New Roman"/>
              </w:rPr>
              <w:t>, por exemplo,</w:t>
            </w:r>
            <w:r>
              <w:rPr>
                <w:rFonts w:ascii="Times New Roman" w:hAnsi="Times New Roman"/>
              </w:rPr>
              <w:t xml:space="preserve"> quantas notificações</w:t>
            </w:r>
            <w:r w:rsidR="00C76521">
              <w:rPr>
                <w:rFonts w:ascii="Times New Roman" w:hAnsi="Times New Roman"/>
              </w:rPr>
              <w:t xml:space="preserve"> foram expedidas, quanta</w:t>
            </w:r>
            <w:r>
              <w:rPr>
                <w:rFonts w:ascii="Times New Roman" w:hAnsi="Times New Roman"/>
              </w:rPr>
              <w:t>s fiscaliza</w:t>
            </w:r>
            <w:r w:rsidR="00C76521">
              <w:rPr>
                <w:rFonts w:ascii="Times New Roman" w:hAnsi="Times New Roman"/>
              </w:rPr>
              <w:t xml:space="preserve">ções foram </w:t>
            </w:r>
            <w:r w:rsidR="00155E4E">
              <w:rPr>
                <w:rFonts w:ascii="Times New Roman" w:hAnsi="Times New Roman"/>
              </w:rPr>
              <w:t>realizadas</w:t>
            </w:r>
            <w:r>
              <w:rPr>
                <w:rFonts w:ascii="Times New Roman" w:hAnsi="Times New Roman"/>
              </w:rPr>
              <w:t xml:space="preserve">, </w:t>
            </w:r>
            <w:r w:rsidR="008552EC">
              <w:rPr>
                <w:rFonts w:ascii="Times New Roman" w:hAnsi="Times New Roman"/>
              </w:rPr>
              <w:t>qual a situação encontrada</w:t>
            </w:r>
            <w:r w:rsidR="00155E4E">
              <w:rPr>
                <w:rFonts w:ascii="Times New Roman" w:hAnsi="Times New Roman"/>
              </w:rPr>
              <w:t>, etc.</w:t>
            </w:r>
            <w:r>
              <w:rPr>
                <w:rFonts w:ascii="Times New Roman" w:hAnsi="Times New Roman"/>
              </w:rPr>
              <w:t xml:space="preserve"> </w:t>
            </w:r>
            <w:r w:rsidR="001C67CD">
              <w:rPr>
                <w:rFonts w:ascii="Times New Roman" w:hAnsi="Times New Roman"/>
              </w:rPr>
              <w:t>Oritz perguntou se está sendo colocado um selo de fiscalização</w:t>
            </w:r>
            <w:r w:rsidR="00155E4E">
              <w:rPr>
                <w:rFonts w:ascii="Times New Roman" w:hAnsi="Times New Roman"/>
              </w:rPr>
              <w:t xml:space="preserve"> nos locais em que a fiscalização esteve</w:t>
            </w:r>
            <w:r w:rsidR="001C67CD">
              <w:rPr>
                <w:rFonts w:ascii="Times New Roman" w:hAnsi="Times New Roman"/>
              </w:rPr>
              <w:t xml:space="preserve">. </w:t>
            </w:r>
            <w:r w:rsidR="00155E4E">
              <w:rPr>
                <w:rFonts w:ascii="Times New Roman" w:hAnsi="Times New Roman"/>
              </w:rPr>
              <w:t xml:space="preserve">Gerente </w:t>
            </w:r>
            <w:r w:rsidR="001C67CD">
              <w:rPr>
                <w:rFonts w:ascii="Times New Roman" w:hAnsi="Times New Roman"/>
              </w:rPr>
              <w:t>Rodrigo informou que não há esse tipo de selo</w:t>
            </w:r>
            <w:r w:rsidR="00155E4E">
              <w:rPr>
                <w:rFonts w:ascii="Times New Roman" w:hAnsi="Times New Roman"/>
              </w:rPr>
              <w:t>, mas que p</w:t>
            </w:r>
            <w:r w:rsidR="001C67CD">
              <w:rPr>
                <w:rFonts w:ascii="Times New Roman" w:hAnsi="Times New Roman"/>
              </w:rPr>
              <w:t xml:space="preserve">oderia </w:t>
            </w:r>
            <w:r w:rsidR="003E2385">
              <w:rPr>
                <w:rFonts w:ascii="Times New Roman" w:hAnsi="Times New Roman"/>
              </w:rPr>
              <w:t xml:space="preserve">ser elaborado um selo de ‘obra fiscalizada’, além disso, seria interessante disponibilizar </w:t>
            </w:r>
            <w:r w:rsidR="001C67CD">
              <w:rPr>
                <w:rFonts w:ascii="Times New Roman" w:hAnsi="Times New Roman"/>
              </w:rPr>
              <w:t>um adesivo para o</w:t>
            </w:r>
            <w:r w:rsidR="003E2385">
              <w:rPr>
                <w:rFonts w:ascii="Times New Roman" w:hAnsi="Times New Roman"/>
              </w:rPr>
              <w:t>s</w:t>
            </w:r>
            <w:r w:rsidR="001C67CD">
              <w:rPr>
                <w:rFonts w:ascii="Times New Roman" w:hAnsi="Times New Roman"/>
              </w:rPr>
              <w:t xml:space="preserve"> profiss</w:t>
            </w:r>
            <w:r w:rsidR="003E2385">
              <w:rPr>
                <w:rFonts w:ascii="Times New Roman" w:hAnsi="Times New Roman"/>
              </w:rPr>
              <w:t>ionais</w:t>
            </w:r>
            <w:r w:rsidR="001C67CD">
              <w:rPr>
                <w:rFonts w:ascii="Times New Roman" w:hAnsi="Times New Roman"/>
              </w:rPr>
              <w:t xml:space="preserve"> preench</w:t>
            </w:r>
            <w:r w:rsidR="003E2385">
              <w:rPr>
                <w:rFonts w:ascii="Times New Roman" w:hAnsi="Times New Roman"/>
              </w:rPr>
              <w:t xml:space="preserve">erem </w:t>
            </w:r>
            <w:r w:rsidR="001C67CD">
              <w:rPr>
                <w:rFonts w:ascii="Times New Roman" w:hAnsi="Times New Roman"/>
              </w:rPr>
              <w:t>os dados da obra</w:t>
            </w:r>
            <w:r w:rsidR="003E2385">
              <w:rPr>
                <w:rFonts w:ascii="Times New Roman" w:hAnsi="Times New Roman"/>
              </w:rPr>
              <w:t>, o nº do RRT, etc</w:t>
            </w:r>
            <w:r w:rsidR="001C67CD">
              <w:rPr>
                <w:rFonts w:ascii="Times New Roman" w:hAnsi="Times New Roman"/>
              </w:rPr>
              <w:t xml:space="preserve">. Oritz solicitou que Rodrigo dê início a providências para que sejam feitos esses selos. </w:t>
            </w:r>
          </w:p>
        </w:tc>
      </w:tr>
      <w:tr w:rsidR="00906028" w:rsidRPr="004B2550" w:rsidTr="000901F7">
        <w:trPr>
          <w:trHeight w:val="19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660CD" w:rsidRPr="000E7E5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Pr="004B2550" w:rsidRDefault="003E2385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Default="003E2385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um selo de ‘obra fiscalizada’ e um adesivo para disponibilizar aos arquitetos para preenchimento de dados da obr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Pr="004B2550" w:rsidRDefault="003E2385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6A23A4">
            <w:pPr>
              <w:pStyle w:val="PargrafodaLista"/>
              <w:numPr>
                <w:ilvl w:val="0"/>
                <w:numId w:val="37"/>
              </w:num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F7467E" w:rsidRDefault="00045878" w:rsidP="006A23A4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>Cons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elheira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 xml:space="preserve"> Silvia informou que o estande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do CAU n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>a Feira do Livro ficará à disposição da CEP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 xml:space="preserve"> durante um dia e terá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 xml:space="preserve"> transmi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ssão</w:t>
            </w:r>
            <w:r w:rsidRPr="00045878">
              <w:rPr>
                <w:rFonts w:ascii="Times New Roman" w:eastAsia="Times New Roman" w:hAnsi="Times New Roman" w:cs="Times New Roman"/>
                <w:color w:val="000000"/>
              </w:rPr>
              <w:t xml:space="preserve"> pela internet.</w:t>
            </w:r>
          </w:p>
          <w:p w:rsidR="00F7467E" w:rsidRDefault="006A4B98" w:rsidP="006A23A4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2.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fiscal Raquel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relatou a fiscalização realizada no local onde ocorreu a queda da marquise, no Centro de Porto Alegre. Inform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 a responsabilidade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 xml:space="preserve">técnica é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mpresa de engenharia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 xml:space="preserve">Bento Ramos da Silv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que possui ART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engenheira civil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 xml:space="preserve"> Giovanna Farias da Sil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O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aciden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ocorreu, possivelmente, porqu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sustentação de madeira não estava se apoiando nela mesma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, m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 xml:space="preserve">si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 marquise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 xml:space="preserve">, portan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 sistema de aç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ã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 sustentava o balancim cedeu e </w:t>
            </w:r>
            <w:r w:rsidR="00F7467E">
              <w:rPr>
                <w:rFonts w:ascii="Times New Roman" w:eastAsia="Times New Roman" w:hAnsi="Times New Roman" w:cs="Times New Roman"/>
                <w:color w:val="000000"/>
              </w:rPr>
              <w:t>e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iu sobre a marquise.</w:t>
            </w:r>
          </w:p>
          <w:p w:rsidR="00166B9B" w:rsidRPr="00D968A3" w:rsidRDefault="001B0CFC" w:rsidP="006A23A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CFC">
              <w:rPr>
                <w:rFonts w:ascii="Times New Roman" w:eastAsia="Times New Roman" w:hAnsi="Times New Roman" w:cs="Times New Roman"/>
                <w:color w:val="000000"/>
              </w:rPr>
              <w:t xml:space="preserve">7.3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gerente Maríndia questionou o</w:t>
            </w:r>
            <w:r w:rsidRPr="001B0CFC">
              <w:rPr>
                <w:rFonts w:ascii="Times New Roman" w:eastAsia="Times New Roman" w:hAnsi="Times New Roman" w:cs="Times New Roman"/>
                <w:color w:val="000000"/>
              </w:rPr>
              <w:t xml:space="preserve"> conselheiro Osório</w:t>
            </w:r>
            <w:r w:rsidR="00DC3266" w:rsidRPr="001B0CFC">
              <w:rPr>
                <w:rFonts w:ascii="Times New Roman" w:eastAsia="Times New Roman" w:hAnsi="Times New Roman" w:cs="Times New Roman"/>
                <w:color w:val="000000"/>
              </w:rPr>
              <w:t xml:space="preserve"> sobre sua opiniã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respeito</w:t>
            </w:r>
            <w:r w:rsidR="00DC3266" w:rsidRPr="001B0C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DC3266" w:rsidRPr="001B0CFC">
              <w:rPr>
                <w:rFonts w:ascii="Times New Roman" w:eastAsia="Times New Roman" w:hAnsi="Times New Roman" w:cs="Times New Roman"/>
                <w:color w:val="000000"/>
              </w:rPr>
              <w:t>a minuta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DC3266" w:rsidRPr="001B0CFC">
              <w:rPr>
                <w:rFonts w:ascii="Times New Roman" w:eastAsia="Times New Roman" w:hAnsi="Times New Roman" w:cs="Times New Roman"/>
                <w:color w:val="000000"/>
              </w:rPr>
              <w:t xml:space="preserve"> caderno técnico </w:t>
            </w:r>
            <w:r w:rsidRPr="001B0CFC">
              <w:rPr>
                <w:rFonts w:ascii="Times New Roman" w:eastAsia="Times New Roman" w:hAnsi="Times New Roman" w:cs="Times New Roman"/>
                <w:color w:val="000000"/>
              </w:rPr>
              <w:t>do patrimônio histórico e arquitetônico, que foi enviada a ele anteriormen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O conselheiro </w:t>
            </w:r>
            <w:r w:rsidRPr="001B0CFC">
              <w:rPr>
                <w:rFonts w:ascii="Times New Roman" w:eastAsia="Times New Roman" w:hAnsi="Times New Roman" w:cs="Times New Roman"/>
                <w:color w:val="000000"/>
              </w:rPr>
              <w:t>respondeu que está de acordo com o texto e não tem observações.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6A23A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A23A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A23A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lastRenderedPageBreak/>
              <w:t>Roberto Luiz Decó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B97904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  <w:r w:rsidRPr="00F358EE">
              <w:rPr>
                <w:rFonts w:ascii="Times New Roman" w:hAnsi="Times New Roman" w:cs="Times New Roman"/>
              </w:rPr>
              <w:t>Osório Afonso de Queiroz Jr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B97904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616D5">
              <w:rPr>
                <w:rFonts w:ascii="Times New Roman" w:hAnsi="Times New Roman" w:cs="Times New Roman"/>
              </w:rPr>
              <w:t>Conselheiro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1616D5">
              <w:rPr>
                <w:rFonts w:ascii="Times New Roman" w:hAnsi="Times New Roman" w:cs="Times New Roman"/>
              </w:rPr>
              <w:t>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C96EDB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  <w:r w:rsidRPr="0058627C">
              <w:rPr>
                <w:rFonts w:ascii="Times New Roman" w:hAnsi="Times New Roman" w:cs="Times New Roman"/>
              </w:rPr>
              <w:t xml:space="preserve">Rafael </w:t>
            </w:r>
            <w:r w:rsidR="00B97904" w:rsidRPr="0058627C">
              <w:rPr>
                <w:rFonts w:ascii="Times New Roman" w:hAnsi="Times New Roman" w:cs="Times New Roman"/>
              </w:rPr>
              <w:t>Ártico</w:t>
            </w:r>
            <w:bookmarkStart w:id="0" w:name="_GoBack"/>
            <w:bookmarkEnd w:id="0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616D5">
              <w:rPr>
                <w:rFonts w:ascii="Times New Roman" w:hAnsi="Times New Roman" w:cs="Times New Roman"/>
              </w:rPr>
              <w:t>Conselheiro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1616D5">
              <w:rPr>
                <w:rFonts w:ascii="Times New Roman" w:hAnsi="Times New Roman" w:cs="Times New Roman"/>
              </w:rPr>
              <w:t>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EDB" w:rsidRPr="004B2550" w:rsidRDefault="00C96EDB" w:rsidP="006A23A4">
            <w:pPr>
              <w:spacing w:line="360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0"/>
      <w:footerReference w:type="default" r:id="rId11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0C" w:rsidRDefault="000B3D0C" w:rsidP="00A021E7">
      <w:pPr>
        <w:spacing w:after="0" w:line="240" w:lineRule="auto"/>
      </w:pPr>
      <w:r>
        <w:separator/>
      </w:r>
    </w:p>
  </w:endnote>
  <w:endnote w:type="continuationSeparator" w:id="0">
    <w:p w:rsidR="000B3D0C" w:rsidRDefault="000B3D0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E119A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0C" w:rsidRDefault="000B3D0C" w:rsidP="00A021E7">
      <w:pPr>
        <w:spacing w:after="0" w:line="240" w:lineRule="auto"/>
      </w:pPr>
      <w:r>
        <w:separator/>
      </w:r>
    </w:p>
  </w:footnote>
  <w:footnote w:type="continuationSeparator" w:id="0">
    <w:p w:rsidR="000B3D0C" w:rsidRDefault="000B3D0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21EBE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36"/>
  </w:num>
  <w:num w:numId="5">
    <w:abstractNumId w:val="24"/>
  </w:num>
  <w:num w:numId="6">
    <w:abstractNumId w:val="28"/>
  </w:num>
  <w:num w:numId="7">
    <w:abstractNumId w:val="11"/>
  </w:num>
  <w:num w:numId="8">
    <w:abstractNumId w:val="20"/>
  </w:num>
  <w:num w:numId="9">
    <w:abstractNumId w:val="22"/>
  </w:num>
  <w:num w:numId="10">
    <w:abstractNumId w:val="18"/>
  </w:num>
  <w:num w:numId="11">
    <w:abstractNumId w:val="16"/>
  </w:num>
  <w:num w:numId="12">
    <w:abstractNumId w:val="14"/>
  </w:num>
  <w:num w:numId="13">
    <w:abstractNumId w:val="25"/>
  </w:num>
  <w:num w:numId="14">
    <w:abstractNumId w:val="33"/>
  </w:num>
  <w:num w:numId="15">
    <w:abstractNumId w:val="29"/>
  </w:num>
  <w:num w:numId="16">
    <w:abstractNumId w:val="32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 w:numId="21">
    <w:abstractNumId w:val="17"/>
  </w:num>
  <w:num w:numId="22">
    <w:abstractNumId w:val="1"/>
  </w:num>
  <w:num w:numId="23">
    <w:abstractNumId w:val="10"/>
  </w:num>
  <w:num w:numId="24">
    <w:abstractNumId w:val="23"/>
  </w:num>
  <w:num w:numId="25">
    <w:abstractNumId w:val="26"/>
  </w:num>
  <w:num w:numId="26">
    <w:abstractNumId w:val="3"/>
  </w:num>
  <w:num w:numId="27">
    <w:abstractNumId w:val="30"/>
  </w:num>
  <w:num w:numId="28">
    <w:abstractNumId w:val="19"/>
  </w:num>
  <w:num w:numId="29">
    <w:abstractNumId w:val="31"/>
  </w:num>
  <w:num w:numId="30">
    <w:abstractNumId w:val="12"/>
  </w:num>
  <w:num w:numId="31">
    <w:abstractNumId w:val="21"/>
  </w:num>
  <w:num w:numId="32">
    <w:abstractNumId w:val="0"/>
  </w:num>
  <w:num w:numId="33">
    <w:abstractNumId w:val="35"/>
  </w:num>
  <w:num w:numId="34">
    <w:abstractNumId w:val="8"/>
  </w:num>
  <w:num w:numId="35">
    <w:abstractNumId w:val="2"/>
  </w:num>
  <w:num w:numId="36">
    <w:abstractNumId w:val="34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E4E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0CFC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385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1A7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3A4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5E7D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3571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0E29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2B8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3E4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641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97904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19A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521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17D3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D15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2CF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58EE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67E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  <w:style w:type="paragraph" w:customStyle="1" w:styleId="Default">
    <w:name w:val="Default"/>
    <w:rsid w:val="00F35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  <w:style w:type="paragraph" w:customStyle="1" w:styleId="Default">
    <w:name w:val="Default"/>
    <w:rsid w:val="00F35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/?p=187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E3C9-658F-4F57-9609-B807B10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7-27T18:45:00Z</cp:lastPrinted>
  <dcterms:created xsi:type="dcterms:W3CDTF">2016-07-28T13:25:00Z</dcterms:created>
  <dcterms:modified xsi:type="dcterms:W3CDTF">2016-07-28T13:25:00Z</dcterms:modified>
</cp:coreProperties>
</file>